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1656" w14:textId="74211B3D" w:rsidR="006B72E9" w:rsidRPr="006B72E9" w:rsidRDefault="006B72E9" w:rsidP="006B72E9">
      <w:pPr>
        <w:pStyle w:val="NormalWeb"/>
        <w:spacing w:before="0" w:beforeAutospacing="0" w:after="0" w:afterAutospacing="0"/>
        <w:jc w:val="center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ΠΡΟΣΚΛΗΣΗ  ΕΝΔΙΑΦΕΡΟΝΤΟΣ ΓΙΑ ΤΗΝ  ΠΑΡΟΧΗ  ΥΠΗΡΕΣ</w:t>
      </w:r>
      <w:r w:rsidR="003350D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ΙΩ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 xml:space="preserve">Ν ΣΧΟΛΙΚΟΥ ΤΡΟΧΟΝΟΜΟΥ ΣΤΟ ΔΗΜΟ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ΚΟΥΡΙΟΥ ΣΤΟ Δ.Δ. ΕΡΗΜΗΣ</w:t>
      </w:r>
    </w:p>
    <w:p w14:paraId="59A6C545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6DEAD4B6" w14:textId="22AB73FD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Ο Δήμος 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Κουρίου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δέχεται αιτήσεις για την παροχή υπηρεσιών </w:t>
      </w:r>
      <w:r w:rsidR="00B634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δυο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Σχολικ</w:t>
      </w:r>
      <w:r w:rsidR="00B634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ών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Τροχονόμ</w:t>
      </w:r>
      <w:r w:rsidR="00B634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ων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για σκοπούς ρύθμισης </w:t>
      </w:r>
      <w:r w:rsidR="00CC12AF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των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δι</w:t>
      </w:r>
      <w:r w:rsidR="00CC12AF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αβάσεων 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πεζών σε δρόμ</w:t>
      </w:r>
      <w:r w:rsidR="0081658F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ους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που εξυπηρετ</w:t>
      </w:r>
      <w:r w:rsidR="004462D8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ούνται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μαθητές τ</w:t>
      </w:r>
      <w:r w:rsidR="0081658F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ων σχολείων της 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Ερήμης</w:t>
      </w:r>
      <w:r w:rsidR="00B634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στο ομώνυμο Δημοτικό Διαμέρισμα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.</w:t>
      </w:r>
    </w:p>
    <w:p w14:paraId="64EF327E" w14:textId="77777777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4770E6A9" w14:textId="330D1CF5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Οι ενδιαφερόμενοι μπορούν να παραλάβουν τα απαραίτητα έγγραφα από τα 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Κεντρικά 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Γραφεία του Δήμου που βρίσκονται στην οδό Αρχ. Μακαρίου Γ΄ 120, 4182 στον ΄Υψωνα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ή από τα κατά τόπους Γραφεία των Δημοτικών Διαμερισμάτων του Δήμου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.</w:t>
      </w:r>
    </w:p>
    <w:p w14:paraId="514DC7E5" w14:textId="77777777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2FFA889D" w14:textId="2BAA8301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Οι αιτήσεις ενδιαφέροντος πρέπει να τοποθετηθούν σε κλειστό φάκελο στο κιβώτιο προσφορών του Δήμου </w:t>
      </w:r>
      <w:r w:rsidR="006E7BC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Κουρίου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 </w:t>
      </w:r>
      <w:r w:rsidR="003915AC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που βρίσκεται στα κεντρικά γραφεία του Δήμου 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 xml:space="preserve">το αργότερο μέχρι τις </w:t>
      </w:r>
      <w:r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2</w:t>
      </w:r>
      <w:r w:rsidR="00B634FD"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1</w:t>
      </w:r>
      <w:r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 xml:space="preserve"> </w:t>
      </w:r>
      <w:r w:rsidR="00B634FD"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Μαρτίου</w:t>
      </w:r>
      <w:r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, 20</w:t>
      </w:r>
      <w:r w:rsidR="006E7BC9"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2</w:t>
      </w:r>
      <w:r w:rsidR="00B634FD"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5</w:t>
      </w:r>
      <w:r w:rsidRPr="00453799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 xml:space="preserve"> και ώρα </w:t>
      </w:r>
      <w:r w:rsidRPr="00230CCF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12 το μεσημέρι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.</w:t>
      </w:r>
    </w:p>
    <w:p w14:paraId="3957C282" w14:textId="77777777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76CDB609" w14:textId="40EE0919" w:rsidR="006B72E9" w:rsidRPr="006B72E9" w:rsidRDefault="006B72E9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Περισσότερες πληροφορίες στο τηλέφωνο αρ. 25395600 (Εσ.</w:t>
      </w:r>
      <w:r w:rsidR="00B634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5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)</w:t>
      </w:r>
    </w:p>
    <w:p w14:paraId="4CCD7C0B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021C86BE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1B69EB36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49713556" w14:textId="69B305A5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Ημερ. </w:t>
      </w:r>
      <w:r w:rsidR="00B634F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05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</w:t>
      </w:r>
      <w:r w:rsidR="00B634F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03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20</w:t>
      </w:r>
      <w:r w:rsidR="006E7B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2</w:t>
      </w:r>
      <w:r w:rsidR="00B634F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5</w:t>
      </w:r>
    </w:p>
    <w:p w14:paraId="1717EFFF" w14:textId="77777777" w:rsidR="00350DA9" w:rsidRPr="006E7BC9" w:rsidRDefault="00350DA9">
      <w:pPr>
        <w:rPr>
          <w:lang w:val="el-GR"/>
        </w:rPr>
      </w:pPr>
    </w:p>
    <w:p w14:paraId="0C5ED59E" w14:textId="77777777" w:rsidR="006B72E9" w:rsidRPr="006E7BC9" w:rsidRDefault="006B72E9">
      <w:pPr>
        <w:rPr>
          <w:lang w:val="el-GR"/>
        </w:rPr>
      </w:pPr>
    </w:p>
    <w:p w14:paraId="2D35C8EB" w14:textId="77777777" w:rsidR="006B72E9" w:rsidRPr="00C77F58" w:rsidRDefault="006B72E9">
      <w:pPr>
        <w:rPr>
          <w:lang w:val="el-GR"/>
        </w:rPr>
      </w:pPr>
    </w:p>
    <w:p w14:paraId="0369B3E5" w14:textId="77777777" w:rsidR="006B72E9" w:rsidRPr="006E7BC9" w:rsidRDefault="006B72E9">
      <w:pPr>
        <w:rPr>
          <w:lang w:val="el-GR"/>
        </w:rPr>
      </w:pPr>
    </w:p>
    <w:p w14:paraId="0927077A" w14:textId="77777777" w:rsidR="006B72E9" w:rsidRPr="006E7BC9" w:rsidRDefault="006B72E9">
      <w:pPr>
        <w:rPr>
          <w:lang w:val="el-GR"/>
        </w:rPr>
      </w:pPr>
    </w:p>
    <w:p w14:paraId="39567809" w14:textId="77777777" w:rsidR="006B72E9" w:rsidRPr="006E7BC9" w:rsidRDefault="006B72E9">
      <w:pPr>
        <w:rPr>
          <w:lang w:val="el-GR"/>
        </w:rPr>
      </w:pPr>
    </w:p>
    <w:p w14:paraId="4547CB42" w14:textId="77777777" w:rsidR="006B72E9" w:rsidRPr="006E7BC9" w:rsidRDefault="006B72E9">
      <w:pPr>
        <w:rPr>
          <w:lang w:val="el-GR"/>
        </w:rPr>
      </w:pPr>
    </w:p>
    <w:p w14:paraId="6E4D8295" w14:textId="77777777" w:rsidR="006B72E9" w:rsidRPr="006E7BC9" w:rsidRDefault="006B72E9">
      <w:pPr>
        <w:rPr>
          <w:lang w:val="el-GR"/>
        </w:rPr>
      </w:pPr>
    </w:p>
    <w:p w14:paraId="2E9785A4" w14:textId="77777777" w:rsidR="006B72E9" w:rsidRPr="006E7BC9" w:rsidRDefault="006B72E9">
      <w:pPr>
        <w:rPr>
          <w:lang w:val="el-GR"/>
        </w:rPr>
      </w:pPr>
    </w:p>
    <w:p w14:paraId="05EEB3A2" w14:textId="77777777" w:rsidR="006B72E9" w:rsidRPr="006E7BC9" w:rsidRDefault="006B72E9">
      <w:pPr>
        <w:rPr>
          <w:lang w:val="el-GR"/>
        </w:rPr>
      </w:pPr>
    </w:p>
    <w:p w14:paraId="316DF32B" w14:textId="77777777" w:rsidR="006B72E9" w:rsidRPr="006E7BC9" w:rsidRDefault="006B72E9">
      <w:pPr>
        <w:rPr>
          <w:lang w:val="el-GR"/>
        </w:rPr>
      </w:pPr>
    </w:p>
    <w:p w14:paraId="0D6D2F8A" w14:textId="7DA1E856" w:rsidR="006B72E9" w:rsidRPr="006B72E9" w:rsidRDefault="006B72E9" w:rsidP="006B72E9">
      <w:pPr>
        <w:pStyle w:val="NormalWeb"/>
        <w:spacing w:before="0" w:beforeAutospacing="0" w:after="0" w:afterAutospacing="0"/>
        <w:jc w:val="center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lastRenderedPageBreak/>
        <w:t>ΠΡΟΣΚΛΗΣΗ  ΕΝΔΙΑΦΕΡΟΝΤΟΣ ΓΙΑ ΤΗΝ  ΠΑΡΟΧΗ  ΥΠΗΡΕΣ</w:t>
      </w:r>
      <w:r w:rsidR="003350D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ΙΩ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 xml:space="preserve">Ν ΣΧΟΛΙΚΟΥ ΤΡΟΧΟΝΟΜΟΥ ΣΤΟ ΔΗΜΟ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ΚΟΥΡΙΟΥ</w:t>
      </w:r>
    </w:p>
    <w:p w14:paraId="30C57A74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22F78C42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  <w:r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0DCC8AD5" w14:textId="58D96FD5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 xml:space="preserve">ΟΝΟΜΑ ΑΝΑΘΕΤΟΥΣΑΣ ΑΡΧΗΣ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: ΔΗΜΟΣ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ΚΟΥΡ</w:t>
      </w:r>
      <w:r w:rsidR="00C77F5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n-US"/>
        </w:rPr>
        <w:t>I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ΟΥ</w:t>
      </w:r>
    </w:p>
    <w:p w14:paraId="7AF6D276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 </w:t>
      </w:r>
    </w:p>
    <w:p w14:paraId="69F4E4D6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 xml:space="preserve">ΘΕΜΑ: </w:t>
      </w:r>
    </w:p>
    <w:p w14:paraId="72FBDC33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433B9766" w14:textId="29EAECD3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ΠΑΡΟΧΗ ΥΠΗΡΕΣΙΩΝ  ΣΧΟΛΙΚΟΥ ΤΡΟΧΟΝΟΜΟΥ ΣΤΟ ΔΗΜΟ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ΚΟΥΡΙΟΥ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 ΜΕ ΣΥΝΟΠΤΙΚΗ ΔΙΑΔΙΚΑΣΙΑ</w:t>
      </w:r>
    </w:p>
    <w:p w14:paraId="602BFC18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12730EF8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 </w:t>
      </w:r>
    </w:p>
    <w:p w14:paraId="6312094C" w14:textId="6E6AD6EC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  <w:lang w:val="el-GR"/>
        </w:rPr>
        <w:t>ΗΜΕΡΟΜΗΝΙΑ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 :</w:t>
      </w:r>
      <w:r w:rsidR="009E4A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05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/</w:t>
      </w:r>
      <w:r w:rsidR="009E4A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03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/20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2</w:t>
      </w:r>
      <w:r w:rsidR="009E4A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5</w:t>
      </w:r>
    </w:p>
    <w:p w14:paraId="45FB9435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5F7188CC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2199E842" w14:textId="6245188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ΑΡ. ΠΡΟΚΗΡΥΞΗΣ:  </w:t>
      </w:r>
      <w:r w:rsidR="009E4A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16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/</w:t>
      </w:r>
      <w:r w:rsidR="00D51AE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20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2</w:t>
      </w:r>
      <w:r w:rsidR="009E4A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5</w:t>
      </w:r>
    </w:p>
    <w:p w14:paraId="286FDFE7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66ED7609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ED61E4C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7551A15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val="el-GR"/>
        </w:rPr>
        <w:t> </w:t>
      </w:r>
    </w:p>
    <w:p w14:paraId="56D6749D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………………………………………….</w:t>
      </w:r>
    </w:p>
    <w:p w14:paraId="7C4494D5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6E0E9B7F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41705B89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0E746F1D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3D764EF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1947DD8C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750B0A97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43A22EAD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3FE58B5F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6420A442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534A75A1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6A8F92C7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0FECEB6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6A4CDD9A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1DE53B5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693E1CC5" w14:textId="77777777" w:rsidR="006B72E9" w:rsidRPr="006E7BC9" w:rsidRDefault="006B72E9" w:rsidP="006B72E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B0211C0" w14:textId="77777777" w:rsidR="0094250E" w:rsidRDefault="0094250E" w:rsidP="006B72E9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el-GR" w:eastAsia="en-GB"/>
        </w:rPr>
      </w:pPr>
    </w:p>
    <w:p w14:paraId="581F2AF9" w14:textId="1E973CBE" w:rsidR="006B72E9" w:rsidRPr="006E7BC9" w:rsidRDefault="006B72E9" w:rsidP="006B72E9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el-GR" w:eastAsia="en-GB"/>
        </w:rPr>
      </w:pPr>
      <w:r w:rsidRPr="006B72E9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el-GR" w:eastAsia="en-GB"/>
        </w:rPr>
        <w:lastRenderedPageBreak/>
        <w:t>ΕΓΓΡΑΦΑ ΔΙΑΓΩΝΙΣΜΟΥ</w:t>
      </w:r>
    </w:p>
    <w:p w14:paraId="3EC06D7F" w14:textId="77777777" w:rsidR="006B72E9" w:rsidRPr="006E7BC9" w:rsidRDefault="006B72E9" w:rsidP="006B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77356F35" w14:textId="77777777" w:rsidR="006B72E9" w:rsidRPr="006E7BC9" w:rsidRDefault="006B72E9" w:rsidP="006B72E9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Αναλυτική περιγραφή και διάρκεια εκτέλεσης του Αντικείμενου της Συμβάσης</w:t>
      </w:r>
    </w:p>
    <w:p w14:paraId="57F84ECC" w14:textId="77777777" w:rsidR="006B72E9" w:rsidRPr="006E7BC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1A33ECFC" w14:textId="77777777" w:rsidR="00316FCB" w:rsidRDefault="006B72E9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Αγορά υπηρεσιών 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δύο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σχολικ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ώ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τροχονόμ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ω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από φυσικά πρόσωπα, ο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ι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οποίο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ι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αφού λάβ</w:t>
      </w:r>
      <w:r w:rsidR="00C77F58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υ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την κατάλληλη εκπαίδευση και εξασφαλιστ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εί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η συναίνεση του Αρχηγού Αστυνομίας, θα εκτελ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en-GB"/>
        </w:rPr>
        <w:t>o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ύ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τα καθήκοντα του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ς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ρυθμίζοντας κάθε θέμα σχετικό με τη διασταύρωση οδών από τους μαθητές τ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ων Σχολείων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που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υπάρχ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υ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στο Δήμο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Κουρίου στο Δημοτικό Διαμέρισμα Ερήμης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. Ο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ι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Επιτυχ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ό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ν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τες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θα πρέπει κατά την εκτέλεση των καθηκόντων του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ς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να φέρ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υν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τη στολή (χειμερινή/ θερινή) που θα του</w:t>
      </w:r>
      <w:r w:rsidR="00316FCB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ς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παραχωρεί ο Δήμος. </w:t>
      </w:r>
    </w:p>
    <w:p w14:paraId="79C793EA" w14:textId="77777777" w:rsidR="00316FCB" w:rsidRDefault="00316FCB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</w:p>
    <w:p w14:paraId="6B01AF93" w14:textId="77777777" w:rsidR="00043881" w:rsidRDefault="006B72E9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ι ημερήσιες ώρες παροχής υπηρεσιών είναι</w:t>
      </w:r>
      <w:r w:rsidR="00043881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οι ακόλουθες:</w:t>
      </w:r>
    </w:p>
    <w:p w14:paraId="786537FD" w14:textId="77777777" w:rsidR="00043881" w:rsidRDefault="00043881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</w:p>
    <w:p w14:paraId="294C7F91" w14:textId="0BE88FE7" w:rsidR="00043881" w:rsidRPr="00043881" w:rsidRDefault="00043881" w:rsidP="006B72E9">
      <w:pPr>
        <w:spacing w:after="0" w:line="240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</w:pP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Δευτέρα, Τρίτη, Πέμπτη και Παρασκευή – 7</w:t>
      </w:r>
      <w:r w:rsidR="00B46A9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:15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π.μ. μέχρι 8</w:t>
      </w:r>
      <w:r w:rsidR="00B46A9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:15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π.μ., 1</w:t>
      </w:r>
      <w:r w:rsidR="0008153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4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:</w:t>
      </w:r>
      <w:r w:rsidR="0008153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30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μ.μ. μέχρι 1</w:t>
      </w:r>
      <w:r w:rsidR="0008153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5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:30μ.μ</w:t>
      </w:r>
    </w:p>
    <w:p w14:paraId="56FAA4D4" w14:textId="77777777" w:rsidR="00043881" w:rsidRPr="00043881" w:rsidRDefault="00043881" w:rsidP="006B72E9">
      <w:pPr>
        <w:spacing w:after="0" w:line="240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</w:pPr>
    </w:p>
    <w:p w14:paraId="11F6036A" w14:textId="0F46ABEA" w:rsidR="00043881" w:rsidRPr="00043881" w:rsidRDefault="00043881" w:rsidP="00043881">
      <w:pPr>
        <w:spacing w:after="0" w:line="240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</w:pP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Τετάρτη 7:15π.μ. μέχρι 8</w:t>
      </w:r>
      <w:r w:rsidR="0008153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:15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π.μ., 12:</w:t>
      </w:r>
      <w:r w:rsidR="00081537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30</w:t>
      </w:r>
      <w:r w:rsidRPr="00043881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val="el-GR" w:eastAsia="en-GB"/>
        </w:rPr>
        <w:t>μ.μ. μέχρι 13:30μ.μ</w:t>
      </w:r>
    </w:p>
    <w:p w14:paraId="571167D4" w14:textId="77777777" w:rsidR="00043881" w:rsidRDefault="00043881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</w:p>
    <w:p w14:paraId="6BF3BC67" w14:textId="689234CD" w:rsidR="006B72E9" w:rsidRPr="006E7BC9" w:rsidRDefault="006B72E9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εκτός αν </w:t>
      </w:r>
      <w:r w:rsidR="00D51AEA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ζητηθ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εί διαφορετικά από το Σ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ύνδεσμο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Γονέων τ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υ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Σχολεί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ου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και δώσει τη συγκατάθεση του ο Δήμος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Κουρίου μετά από σχετική διαβούλευση με τη Σχολική Εφορεία Δυτικής Λεμεσού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. </w:t>
      </w:r>
    </w:p>
    <w:p w14:paraId="008FA286" w14:textId="77777777" w:rsidR="006B72E9" w:rsidRPr="006E7BC9" w:rsidRDefault="006B72E9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</w:p>
    <w:p w14:paraId="215A9FC3" w14:textId="77777777" w:rsidR="006B72E9" w:rsidRPr="006E7BC9" w:rsidRDefault="006B72E9" w:rsidP="006B72E9">
      <w:pPr>
        <w:spacing w:after="0" w:line="240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el-GR" w:eastAsia="en-GB"/>
        </w:rPr>
      </w:pPr>
      <w:r w:rsidRPr="006B72E9">
        <w:rPr>
          <w:rFonts w:eastAsiaTheme="minorEastAsia" w:hAnsi="Calibri"/>
          <w:b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Η </w:t>
      </w:r>
      <w:r w:rsidRPr="006B72E9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περίοδος απασχόλησης καθορίζεται με την έναρξη και τη λήξη της σχολικής περιόδου  </w:t>
      </w:r>
    </w:p>
    <w:p w14:paraId="2CAFAE58" w14:textId="77777777" w:rsidR="006B72E9" w:rsidRPr="006E7BC9" w:rsidRDefault="006B72E9" w:rsidP="006B7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l-GR" w:eastAsia="en-GB"/>
        </w:rPr>
      </w:pPr>
    </w:p>
    <w:p w14:paraId="6AC03547" w14:textId="77777777" w:rsidR="006B72E9" w:rsidRPr="006E7BC9" w:rsidRDefault="006B72E9" w:rsidP="0094250E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Καμία εργατοϋπαλληλική σχέση δεν θα μπορεί να προκύψει αφού ο/η Ανάδοχος θα πρέπει να καταβάλλει στο Ταμείο Κοινωνικών Ασφαλίσεων τις εισφορές εξ ιδίων. </w:t>
      </w:r>
    </w:p>
    <w:p w14:paraId="6AC8DC0A" w14:textId="77777777" w:rsidR="006B72E9" w:rsidRPr="006E7BC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36AE5BBA" w14:textId="725D5291" w:rsidR="006B72E9" w:rsidRPr="006E7BC9" w:rsidRDefault="006B72E9" w:rsidP="006B72E9">
      <w:pPr>
        <w:spacing w:after="0" w:line="240" w:lineRule="auto"/>
        <w:jc w:val="both"/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</w:pPr>
      <w:r w:rsidRPr="006B72E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Πριν την έναρξη της σύμβασης, </w:t>
      </w:r>
      <w:r w:rsidR="008E5A21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ΟΙ</w:t>
      </w:r>
      <w:r w:rsidRPr="006B72E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 ΕΠΙΤΥΧ</w:t>
      </w:r>
      <w:r w:rsidR="003B58A1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ΟΝΤΕΣ</w:t>
      </w:r>
      <w:r w:rsidRPr="006B72E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 θα πρέπει να τύ</w:t>
      </w:r>
      <w:r w:rsidR="003B58A1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χουν</w:t>
      </w:r>
      <w:r w:rsidRPr="006B72E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  εκπαίδευσης και να εξασφαλ</w:t>
      </w:r>
      <w:r w:rsidR="003B58A1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ίσ</w:t>
      </w:r>
      <w:r w:rsidR="00E32C9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ουν</w:t>
      </w:r>
      <w:r w:rsidRPr="006B72E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 xml:space="preserve"> τη συναίνεση του Αρχηγού Αστυνομίας. Όλα τα έξοδα που αφορούν την εκπαίδευση και την παροχή του κατάλληλου εξοπλισμού/ρουχισμού, θα αναληφθούν από το Δήμο </w:t>
      </w:r>
      <w:r w:rsidR="006E7BC9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Κουρίου</w:t>
      </w:r>
      <w:r w:rsidR="00312DF6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.</w:t>
      </w:r>
    </w:p>
    <w:p w14:paraId="5A01BE38" w14:textId="77777777" w:rsidR="006B72E9" w:rsidRPr="006E7BC9" w:rsidRDefault="006B72E9" w:rsidP="006B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0FEB4768" w14:textId="0F5F1B41" w:rsidR="006B72E9" w:rsidRPr="006E7BC9" w:rsidRDefault="006B72E9" w:rsidP="006B72E9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Η αξία της σύμβασης καθορίζεται στο ποσό των €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4</w:t>
      </w:r>
      <w:r w:rsidR="00E32C9E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25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,00 τον μήνα, το οποίο θα καταβάλλει το 50% ο Δήμος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Κουρίου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 xml:space="preserve"> και 50% η Σχολική Εφορεία </w:t>
      </w:r>
      <w:r w:rsidR="006E7BC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Δυτικής Λεμεσού</w:t>
      </w:r>
      <w:r w:rsidRPr="006B72E9">
        <w:rPr>
          <w:rFonts w:eastAsiaTheme="minorEastAsia" w:hAnsi="Calibri"/>
          <w:color w:val="000000" w:themeColor="text1"/>
          <w:kern w:val="24"/>
          <w:sz w:val="28"/>
          <w:szCs w:val="28"/>
          <w:lang w:val="el-GR" w:eastAsia="en-GB"/>
        </w:rPr>
        <w:t>.</w:t>
      </w:r>
    </w:p>
    <w:p w14:paraId="501F2B2F" w14:textId="77777777" w:rsidR="006B72E9" w:rsidRDefault="006B72E9" w:rsidP="006B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4F6299C9" w14:textId="77777777" w:rsidR="008E5A21" w:rsidRDefault="008E5A21" w:rsidP="006B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21635DD0" w14:textId="77777777" w:rsidR="008E5A21" w:rsidRPr="006E7BC9" w:rsidRDefault="008E5A21" w:rsidP="006B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56C89213" w14:textId="77777777" w:rsidR="006B72E9" w:rsidRPr="006B72E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lastRenderedPageBreak/>
        <w:t>Απαιτούμενα Προσόντα:</w:t>
      </w:r>
    </w:p>
    <w:p w14:paraId="6798C13C" w14:textId="77777777" w:rsidR="006B72E9" w:rsidRPr="006B72E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- Να είναι κάτοχος τουλάχιστον απολυτηρίου Λυκείου ή άλλου ισοδύναμου διπλώματος </w:t>
      </w:r>
    </w:p>
    <w:p w14:paraId="6A3A0EEF" w14:textId="20B337A6" w:rsidR="006B72E9" w:rsidRPr="006E7BC9" w:rsidRDefault="006B72E9" w:rsidP="006B72E9">
      <w:pPr>
        <w:spacing w:after="0" w:line="240" w:lineRule="auto"/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- να μην ξεπερνά το </w:t>
      </w:r>
      <w:r w:rsidR="006E7BC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>50</w:t>
      </w: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>ο έτος της ηλικίας του, να είναι υγιής και αρτιμελής</w:t>
      </w:r>
    </w:p>
    <w:p w14:paraId="505BD57E" w14:textId="77777777" w:rsidR="006B72E9" w:rsidRPr="006E7BC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6E1A2779" w14:textId="7BA1A643" w:rsidR="006B72E9" w:rsidRPr="006B72E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>Για την υποβολή Εκδήλωσης Ενδιαφέροντος  οι ενδιαφερόμενοι  απαραιτήτως απαιτείται να υποβάλουν:</w:t>
      </w:r>
    </w:p>
    <w:p w14:paraId="7C6951F4" w14:textId="77777777" w:rsidR="006B72E9" w:rsidRPr="006B72E9" w:rsidRDefault="006B72E9" w:rsidP="006B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> </w:t>
      </w:r>
    </w:p>
    <w:p w14:paraId="6F79E75D" w14:textId="6050AA6E" w:rsidR="006B72E9" w:rsidRPr="006B72E9" w:rsidRDefault="006B72E9" w:rsidP="006B72E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Βιογραφικό Σημείωμα (να επισυναπτούν τα  πιστοποιητικά </w:t>
      </w:r>
      <w:r w:rsidR="0094250E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>φ</w:t>
      </w: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οίτησης σε δημόσια/ιδιωτικά εκπαιδευτήρια) </w:t>
      </w:r>
    </w:p>
    <w:p w14:paraId="32ADC004" w14:textId="77777777" w:rsidR="006B72E9" w:rsidRPr="006B72E9" w:rsidRDefault="006B72E9" w:rsidP="006B72E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4"/>
          <w:lang w:val="el-GR" w:eastAsia="en-GB"/>
        </w:rPr>
      </w:pP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Αντίγραφο Δελτίου Ταυτότητας, για εξακρίβωση ότι πρόκειται για </w:t>
      </w: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u w:val="single"/>
          <w:lang w:val="el-GR" w:eastAsia="en-GB"/>
        </w:rPr>
        <w:t>ενήλικο</w:t>
      </w:r>
      <w:r w:rsidRPr="006B72E9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val="el-GR" w:eastAsia="en-GB"/>
        </w:rPr>
        <w:t xml:space="preserve"> άτομο</w:t>
      </w:r>
    </w:p>
    <w:p w14:paraId="4EAC1C37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4.Περιεχόμενα </w:t>
      </w:r>
    </w:p>
    <w:p w14:paraId="3BC33DC0" w14:textId="2DD1CDE3" w:rsidR="006B72E9" w:rsidRPr="006B72E9" w:rsidRDefault="006B72E9" w:rsidP="0094250E">
      <w:pPr>
        <w:pStyle w:val="NormalWeb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Οι ενδιαφερόμενοι πρέπει να υποβάλουν το συνημμένο έντυπο κατάλληλα συμπληρωμένο και να τοποθετηθεί στο κιβώτιο προσφορών του Δήμου </w:t>
      </w:r>
      <w:r w:rsidR="006E7B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Κουρίου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το αργότερο μέχρι την Παρασκευή </w:t>
      </w:r>
      <w:r w:rsidR="006E7B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2</w:t>
      </w:r>
      <w:r w:rsidR="00074B5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1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</w:t>
      </w:r>
      <w:r w:rsidR="00074B5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03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20</w:t>
      </w:r>
      <w:r w:rsidR="006E7B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2</w:t>
      </w:r>
      <w:r w:rsidR="00074B5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5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και ώρα 12 το μεσημέρι. </w:t>
      </w:r>
    </w:p>
    <w:p w14:paraId="4C24CB70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5. Ανάθεση</w:t>
      </w:r>
    </w:p>
    <w:p w14:paraId="3A9D559D" w14:textId="3C52149E" w:rsidR="006B72E9" w:rsidRPr="006B72E9" w:rsidRDefault="006B72E9" w:rsidP="006B72E9">
      <w:pPr>
        <w:pStyle w:val="NormalWeb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 ανάθεση γίνεται  στο συμμετέχοντα ο οποίος θα συγκεντρώσει τον ψηλότερο βαθμό, μετά την αξιολόγηση όλων των αιτήσεων συμμετοχής και των αποτελεσμάτων της προσωπικής συνέντευξης.</w:t>
      </w:r>
    </w:p>
    <w:p w14:paraId="40EA3E47" w14:textId="33EDD222" w:rsidR="006B72E9" w:rsidRPr="006B72E9" w:rsidRDefault="006B72E9" w:rsidP="006B72E9">
      <w:pPr>
        <w:pStyle w:val="NormalWeb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Πρίν την υπογραφή της σύμβασης απαιτείται η προσκόμιση πιστοποιητικού Λευκού Ποινικού Μητρώου</w:t>
      </w:r>
      <w:r w:rsidR="00074B5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.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</w:p>
    <w:p w14:paraId="75640640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6.Τρόπος Πληρωμής 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1950CB00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Οι πληρωμές θα καταβάλλονται μηνιαίως σε </w:t>
      </w:r>
      <w:r w:rsidRPr="006B72E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Ευρώ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, αφού καθορισθεί η σχολική περίοδος (περίοδος απασχόλησης).</w:t>
      </w:r>
    </w:p>
    <w:p w14:paraId="4B887B51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    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ab/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ab/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ab/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ab/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ab/>
      </w:r>
    </w:p>
    <w:p w14:paraId="4DEFB4BB" w14:textId="77777777" w:rsidR="006B72E9" w:rsidRPr="006E7BC9" w:rsidRDefault="006B72E9" w:rsidP="006B72E9">
      <w:pPr>
        <w:pStyle w:val="NormalWeb"/>
        <w:ind w:left="72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--------------------------------------</w:t>
      </w:r>
    </w:p>
    <w:p w14:paraId="0101BFEA" w14:textId="77777777" w:rsidR="006B72E9" w:rsidRPr="006E7BC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3B2C1FFE" w14:textId="77777777" w:rsidR="006B72E9" w:rsidRPr="006B72E9" w:rsidRDefault="006B72E9" w:rsidP="006B72E9">
      <w:pPr>
        <w:pStyle w:val="NormalWeb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Εκ μέρους της Αναθέτουσας Αρχής </w:t>
      </w:r>
    </w:p>
    <w:p w14:paraId="5204974E" w14:textId="77777777" w:rsidR="006B72E9" w:rsidRPr="006B72E9" w:rsidRDefault="006B72E9">
      <w:pPr>
        <w:rPr>
          <w:lang w:val="el-GR"/>
        </w:rPr>
      </w:pPr>
    </w:p>
    <w:p w14:paraId="152D5F2F" w14:textId="77777777" w:rsidR="006B72E9" w:rsidRPr="006B72E9" w:rsidRDefault="006B72E9">
      <w:pPr>
        <w:rPr>
          <w:lang w:val="el-GR"/>
        </w:rPr>
      </w:pPr>
    </w:p>
    <w:p w14:paraId="155B6D49" w14:textId="77777777" w:rsidR="006B72E9" w:rsidRPr="006B72E9" w:rsidRDefault="006B72E9" w:rsidP="006B72E9">
      <w:pPr>
        <w:pStyle w:val="NormalWeb"/>
        <w:spacing w:before="0" w:beforeAutospacing="0" w:after="0" w:afterAutospacing="0"/>
        <w:jc w:val="center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ΕΝΤΥΠΟ ΕΚΔΗΛΩΣΗΣ ΕΝΔΙΑΦΕΡΟΝΤΟΣ </w:t>
      </w:r>
    </w:p>
    <w:p w14:paraId="6F7C533F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0F928DE7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 </w:t>
      </w:r>
    </w:p>
    <w:p w14:paraId="045A8DB2" w14:textId="6CA7AE25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Προς:   Δήμο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Κουρίου</w:t>
      </w:r>
    </w:p>
    <w:p w14:paraId="20FA90A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478CFA5D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Θέμα:  Παροχή Υπηρεσιών  Σχολικού Τροχονόμου</w:t>
      </w:r>
    </w:p>
    <w:p w14:paraId="066DA080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6B2F264" w14:textId="17E503F7" w:rsidR="006B72E9" w:rsidRPr="006B72E9" w:rsidRDefault="0094250E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Εγώ ο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………………….………………………………………………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με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αρ. ταυτ: ……..……………</w:t>
      </w:r>
      <w:r w:rsidR="006B72E9"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….. 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δηλώνω  ενδιαφέρον συμμετοχής στον διαγωνισμό και έχω αποκτήσει πλήρη αντίληψη του Αντικειμένου της Σύμβασης, και σε περίπτωση που μου ανατεθεί η σύμβαση  αναλαμβάνω να αρχίσω, εκτελέσω και συμπληρώσω το Αντικείμενο της Σύμβασης, που περιγράφεται στα έγγραφα διαγωνισμού.</w:t>
      </w:r>
    </w:p>
    <w:p w14:paraId="0A09C065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326A2E8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Επισυνάπτω τα πιο κάτω πιστοποιητικά/εγγραφα:</w:t>
      </w:r>
    </w:p>
    <w:p w14:paraId="6C446B4E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17D5850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(ι)   Βιογραφικό Σημείωμα.</w:t>
      </w:r>
    </w:p>
    <w:p w14:paraId="755E04FB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2F21968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(ιι)  Αντίγραφο Δελτίου Ταυτότητας </w:t>
      </w:r>
    </w:p>
    <w:p w14:paraId="0CC566F4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0C0B4CA6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</w:p>
    <w:p w14:paraId="28884403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0EA5FA6A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71153042" w14:textId="6A2A378F" w:rsidR="0094250E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Τηλέφωνο επικοινωνίας</w:t>
      </w:r>
      <w:r w:rsidR="0094250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: ………………………………………………………………………………………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</w:p>
    <w:p w14:paraId="151BA839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10846763" w14:textId="0A038676" w:rsidR="006B72E9" w:rsidRPr="006E7BC9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λεκτρονικό ταχυδρομείο: ….………………………………………</w:t>
      </w:r>
      <w:r w:rsidR="0094250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………………………………………..</w:t>
      </w:r>
    </w:p>
    <w:p w14:paraId="1D5FEE9C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</w:p>
    <w:p w14:paraId="64230130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4E3534E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4ABCDC7B" w14:textId="2DF180B4" w:rsidR="006B72E9" w:rsidRPr="006E7BC9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Ονοματεπώνυμο: ........................................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.....................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...................................   </w:t>
      </w:r>
    </w:p>
    <w:p w14:paraId="4A63320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</w:p>
    <w:p w14:paraId="5A83EE9E" w14:textId="444A17B0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Υπογραφή: 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.....................................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...............................................................         </w:t>
      </w:r>
    </w:p>
    <w:p w14:paraId="4E7856EB" w14:textId="77777777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79AB5D4B" w14:textId="089143F5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μερομηνία: ................................</w:t>
      </w:r>
    </w:p>
    <w:p w14:paraId="49FA9D84" w14:textId="77777777" w:rsidR="006B72E9" w:rsidRPr="006B72E9" w:rsidRDefault="006B72E9">
      <w:pPr>
        <w:rPr>
          <w:lang w:val="el-GR"/>
        </w:rPr>
      </w:pPr>
    </w:p>
    <w:p w14:paraId="2E79B116" w14:textId="77777777" w:rsidR="006B72E9" w:rsidRPr="006B72E9" w:rsidRDefault="006B72E9">
      <w:pPr>
        <w:rPr>
          <w:lang w:val="el-GR"/>
        </w:rPr>
      </w:pPr>
    </w:p>
    <w:sectPr w:rsidR="006B72E9" w:rsidRPr="006B72E9" w:rsidSect="006B72E9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C193" w14:textId="77777777" w:rsidR="007D51B7" w:rsidRDefault="007D51B7" w:rsidP="00254270">
      <w:pPr>
        <w:spacing w:after="0" w:line="240" w:lineRule="auto"/>
      </w:pPr>
      <w:r>
        <w:separator/>
      </w:r>
    </w:p>
  </w:endnote>
  <w:endnote w:type="continuationSeparator" w:id="0">
    <w:p w14:paraId="3C70D785" w14:textId="77777777" w:rsidR="007D51B7" w:rsidRDefault="007D51B7" w:rsidP="0025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4E5F" w14:textId="77777777" w:rsidR="007D51B7" w:rsidRDefault="007D51B7" w:rsidP="00254270">
      <w:pPr>
        <w:spacing w:after="0" w:line="240" w:lineRule="auto"/>
      </w:pPr>
      <w:r>
        <w:separator/>
      </w:r>
    </w:p>
  </w:footnote>
  <w:footnote w:type="continuationSeparator" w:id="0">
    <w:p w14:paraId="20BAF827" w14:textId="77777777" w:rsidR="007D51B7" w:rsidRDefault="007D51B7" w:rsidP="0025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9FEE" w14:textId="06ACD1F1" w:rsidR="00254270" w:rsidRDefault="00254270" w:rsidP="00254270">
    <w:pPr>
      <w:pStyle w:val="Header"/>
      <w:jc w:val="center"/>
      <w:rPr>
        <w:lang w:val="el-GR"/>
      </w:rPr>
    </w:pPr>
    <w:r>
      <w:rPr>
        <w:noProof/>
      </w:rPr>
      <w:drawing>
        <wp:inline distT="0" distB="0" distL="0" distR="0" wp14:anchorId="2EFEB257" wp14:editId="1C08F477">
          <wp:extent cx="904875" cy="706507"/>
          <wp:effectExtent l="0" t="0" r="0" b="0"/>
          <wp:docPr id="1520279365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79365" name="Picture 1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255" cy="71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FB569" w14:textId="77777777" w:rsidR="00254270" w:rsidRPr="00254270" w:rsidRDefault="00254270" w:rsidP="00254270">
    <w:pPr>
      <w:pStyle w:val="Header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03B89"/>
    <w:multiLevelType w:val="hybridMultilevel"/>
    <w:tmpl w:val="4DD665E6"/>
    <w:lvl w:ilvl="0" w:tplc="7F88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2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4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0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A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625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E9"/>
    <w:rsid w:val="00043881"/>
    <w:rsid w:val="00074B54"/>
    <w:rsid w:val="00081537"/>
    <w:rsid w:val="00095AFB"/>
    <w:rsid w:val="00120997"/>
    <w:rsid w:val="0018011B"/>
    <w:rsid w:val="00230CCF"/>
    <w:rsid w:val="00254270"/>
    <w:rsid w:val="002A08A1"/>
    <w:rsid w:val="002D3EAE"/>
    <w:rsid w:val="00312DF6"/>
    <w:rsid w:val="00316FCB"/>
    <w:rsid w:val="003350D0"/>
    <w:rsid w:val="00344335"/>
    <w:rsid w:val="00350DA9"/>
    <w:rsid w:val="003915AC"/>
    <w:rsid w:val="00393DF0"/>
    <w:rsid w:val="003B58A1"/>
    <w:rsid w:val="004462D8"/>
    <w:rsid w:val="00453799"/>
    <w:rsid w:val="004F0427"/>
    <w:rsid w:val="005F7061"/>
    <w:rsid w:val="006B72E9"/>
    <w:rsid w:val="006E7BC9"/>
    <w:rsid w:val="007D51B7"/>
    <w:rsid w:val="0081658F"/>
    <w:rsid w:val="008C06AB"/>
    <w:rsid w:val="008E5A21"/>
    <w:rsid w:val="00941079"/>
    <w:rsid w:val="0094250E"/>
    <w:rsid w:val="009E4AAD"/>
    <w:rsid w:val="009F195E"/>
    <w:rsid w:val="00AE3CAF"/>
    <w:rsid w:val="00B46A91"/>
    <w:rsid w:val="00B634FD"/>
    <w:rsid w:val="00C0206A"/>
    <w:rsid w:val="00C135A3"/>
    <w:rsid w:val="00C77F58"/>
    <w:rsid w:val="00CC12AF"/>
    <w:rsid w:val="00D4603C"/>
    <w:rsid w:val="00D51AEA"/>
    <w:rsid w:val="00DE3F31"/>
    <w:rsid w:val="00E32C9E"/>
    <w:rsid w:val="00F155F6"/>
    <w:rsid w:val="00F5022B"/>
    <w:rsid w:val="00F9768E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77A99"/>
  <w15:docId w15:val="{CAB5B220-ADB0-4E9A-ACA1-FB57C26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72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70"/>
  </w:style>
  <w:style w:type="paragraph" w:styleId="Footer">
    <w:name w:val="footer"/>
    <w:basedOn w:val="Normal"/>
    <w:link w:val="FooterChar"/>
    <w:uiPriority w:val="99"/>
    <w:unhideWhenUsed/>
    <w:rsid w:val="0025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0873-D44B-42C8-B6BA-A5433A2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Georgiou</cp:lastModifiedBy>
  <cp:revision>3</cp:revision>
  <cp:lastPrinted>2025-03-05T11:36:00Z</cp:lastPrinted>
  <dcterms:created xsi:type="dcterms:W3CDTF">2025-03-06T08:25:00Z</dcterms:created>
  <dcterms:modified xsi:type="dcterms:W3CDTF">2025-03-06T08:25:00Z</dcterms:modified>
</cp:coreProperties>
</file>